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C8FF" w14:textId="686BD5F9" w:rsidR="00E24EF8" w:rsidRPr="003F471F" w:rsidRDefault="001E6875" w:rsidP="003F471F">
      <w:pPr>
        <w:autoSpaceDE w:val="0"/>
        <w:autoSpaceDN w:val="0"/>
        <w:adjustRightInd w:val="0"/>
        <w:spacing w:line="320" w:lineRule="exact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第３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号様式</w:t>
      </w:r>
      <w:r w:rsidR="00CD6E29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第</w:t>
      </w: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９</w:t>
      </w:r>
      <w:r w:rsidR="00647EF6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条関係）</w:t>
      </w:r>
    </w:p>
    <w:p w14:paraId="710AE937" w14:textId="77777777" w:rsidR="00E24EF8" w:rsidRPr="00847528" w:rsidRDefault="00E24EF8" w:rsidP="00655E5D">
      <w:pPr>
        <w:wordWrap w:val="0"/>
        <w:overflowPunct w:val="0"/>
        <w:jc w:val="righ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="00655E5D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</w:p>
    <w:p w14:paraId="4AA1CDE7" w14:textId="77777777" w:rsidR="00E24EF8" w:rsidRPr="00847528" w:rsidRDefault="00655E5D" w:rsidP="00655E5D">
      <w:pPr>
        <w:wordWrap w:val="0"/>
        <w:overflowPunct w:val="0"/>
        <w:jc w:val="righ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年　　月　　日　</w:t>
      </w:r>
    </w:p>
    <w:p w14:paraId="3C64F88D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08A006B4" w14:textId="77777777" w:rsidR="00E24EF8" w:rsidRPr="00847528" w:rsidRDefault="006856D8" w:rsidP="006856D8">
      <w:pPr>
        <w:overflowPunct w:val="0"/>
        <w:ind w:firstLineChars="100" w:firstLine="24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一般財団法人　ふくしま建築住宅センター理事長　</w:t>
      </w:r>
      <w:r w:rsidR="002754AA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様</w:t>
      </w:r>
    </w:p>
    <w:p w14:paraId="7E2DD3D2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3F24147A" w14:textId="77777777" w:rsidR="000A3EF0" w:rsidRPr="00847528" w:rsidRDefault="000A3EF0" w:rsidP="00861533">
      <w:pPr>
        <w:overflowPunct w:val="0"/>
        <w:ind w:leftChars="1950" w:left="4095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>申請者　住</w:t>
      </w:r>
      <w:r w:rsidR="00140719"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 xml:space="preserve">　</w:t>
      </w:r>
      <w:r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>所</w:t>
      </w:r>
    </w:p>
    <w:p w14:paraId="66326974" w14:textId="77777777" w:rsidR="00861533" w:rsidRPr="00847528" w:rsidRDefault="00861533" w:rsidP="00861533">
      <w:pPr>
        <w:overflowPunct w:val="0"/>
        <w:ind w:leftChars="1950" w:left="4095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37047EE0" w14:textId="77777777" w:rsidR="00861533" w:rsidRPr="00847528" w:rsidRDefault="00861533" w:rsidP="00861533">
      <w:pPr>
        <w:overflowPunct w:val="0"/>
        <w:ind w:leftChars="1950" w:left="4095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42843B41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65E20B52" w14:textId="77777777" w:rsidR="00BE6742" w:rsidRPr="00847528" w:rsidRDefault="00BE6742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2BD93968" w14:textId="5DB403E1" w:rsidR="00E24EF8" w:rsidRPr="00847528" w:rsidRDefault="008F459A" w:rsidP="00C565F9">
      <w:pPr>
        <w:overflowPunct w:val="0"/>
        <w:jc w:val="center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ふくしまZ</w:t>
      </w:r>
      <w:r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>（F-Z</w:t>
      </w:r>
      <w:r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1528FE" w:rsidRPr="0084752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76662F" w:rsidRPr="00847528">
        <w:rPr>
          <w:rFonts w:ascii="BIZ UD明朝 Medium" w:eastAsia="BIZ UD明朝 Medium" w:hAnsi="BIZ UD明朝 Medium" w:hint="eastAsia"/>
          <w:sz w:val="24"/>
          <w:szCs w:val="24"/>
        </w:rPr>
        <w:t>推進事業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補助金変更交付申請書</w:t>
      </w:r>
    </w:p>
    <w:p w14:paraId="477C24D8" w14:textId="47D37353" w:rsidR="00E24EF8" w:rsidRPr="00847528" w:rsidRDefault="00EC30C9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令和</w:t>
      </w:r>
      <w:r w:rsidR="0079235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年　　月　　日付け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第</w:t>
      </w:r>
      <w:r w:rsidR="0079235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号で交付決定のあった</w:t>
      </w:r>
      <w:r w:rsidR="00FD09C6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標記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事業補助金</w:t>
      </w:r>
      <w:r w:rsidR="003B74A1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等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について、下記のとおり変更したいので、</w:t>
      </w:r>
      <w:r w:rsidR="008F459A" w:rsidRPr="00847528">
        <w:rPr>
          <w:rFonts w:ascii="BIZ UD明朝 Medium" w:eastAsia="BIZ UD明朝 Medium" w:hAnsi="BIZ UD明朝 Medium" w:hint="eastAsia"/>
          <w:sz w:val="24"/>
          <w:szCs w:val="24"/>
        </w:rPr>
        <w:t>ふくしまZ</w:t>
      </w:r>
      <w:r w:rsidR="008F459A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8F459A" w:rsidRPr="00847528">
        <w:rPr>
          <w:rFonts w:ascii="BIZ UD明朝 Medium" w:eastAsia="BIZ UD明朝 Medium" w:hAnsi="BIZ UD明朝 Medium" w:hint="eastAsia"/>
          <w:sz w:val="24"/>
          <w:szCs w:val="24"/>
        </w:rPr>
        <w:t>（F</w:t>
      </w:r>
      <w:r w:rsidR="008F459A" w:rsidRPr="00847528">
        <w:rPr>
          <w:rFonts w:ascii="BIZ UD明朝 Medium" w:eastAsia="BIZ UD明朝 Medium" w:hAnsi="BIZ UD明朝 Medium"/>
          <w:sz w:val="24"/>
          <w:szCs w:val="24"/>
        </w:rPr>
        <w:t>-ZEH</w:t>
      </w:r>
      <w:r w:rsidR="001528FE" w:rsidRPr="0084752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76662F" w:rsidRPr="00847528">
        <w:rPr>
          <w:rFonts w:ascii="BIZ UD明朝 Medium" w:eastAsia="BIZ UD明朝 Medium" w:hAnsi="BIZ UD明朝 Medium" w:hint="eastAsia"/>
          <w:sz w:val="24"/>
          <w:szCs w:val="24"/>
        </w:rPr>
        <w:t>推進事業</w:t>
      </w:r>
      <w:r w:rsidR="002C23C2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補助金交付</w:t>
      </w:r>
      <w:r w:rsidR="00C65BC0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事務取扱</w:t>
      </w:r>
      <w:r w:rsidR="008F6431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要領第</w:t>
      </w:r>
      <w:r w:rsidR="001E6875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９</w:t>
      </w:r>
      <w:r w:rsidR="002C23C2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条</w:t>
      </w:r>
      <w:r w:rsidR="00A332AD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第１</w:t>
      </w:r>
      <w:r w:rsidR="00524057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項</w:t>
      </w:r>
      <w:r w:rsidR="008C5624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の規定により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申請します。</w:t>
      </w:r>
    </w:p>
    <w:p w14:paraId="11F18F2A" w14:textId="69B817A3" w:rsidR="00B61546" w:rsidRPr="00847528" w:rsidRDefault="00E24EF8" w:rsidP="00B61546">
      <w:pPr>
        <w:overflowPunct w:val="0"/>
        <w:jc w:val="center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記</w:t>
      </w:r>
    </w:p>
    <w:p w14:paraId="65281B50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１　</w:t>
      </w:r>
      <w:r w:rsidRPr="00847528">
        <w:rPr>
          <w:rFonts w:ascii="BIZ UD明朝 Medium" w:eastAsia="BIZ UD明朝 Medium" w:hAnsi="BIZ UD明朝 Medium" w:cs="ＭＳ 明朝" w:hint="eastAsia"/>
          <w:spacing w:val="80"/>
          <w:kern w:val="0"/>
          <w:sz w:val="24"/>
          <w:szCs w:val="24"/>
          <w:fitText w:val="1440" w:id="-1558458880"/>
        </w:rPr>
        <w:t>申請金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  <w:fitText w:val="1440" w:id="-1558458880"/>
        </w:rPr>
        <w:t>額</w:t>
      </w:r>
      <w:r w:rsidRPr="00847528">
        <w:rPr>
          <w:rFonts w:ascii="BIZ UD明朝 Medium" w:eastAsia="BIZ UD明朝 Medium" w:hAnsi="BIZ UD明朝 Medium" w:cs="Times New Roman"/>
          <w:kern w:val="0"/>
          <w:sz w:val="24"/>
          <w:szCs w:val="24"/>
        </w:rPr>
        <w:t xml:space="preserve">      </w:t>
      </w:r>
      <w:r w:rsidR="007065BC" w:rsidRPr="00847528">
        <w:rPr>
          <w:rFonts w:ascii="BIZ UD明朝 Medium" w:eastAsia="BIZ UD明朝 Medium" w:hAnsi="BIZ UD明朝 Medium" w:cs="Times New Roman"/>
          <w:kern w:val="0"/>
          <w:sz w:val="24"/>
          <w:szCs w:val="24"/>
        </w:rPr>
        <w:t xml:space="preserve">                            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円</w:t>
      </w:r>
    </w:p>
    <w:p w14:paraId="4EACBF14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542B3523" w14:textId="77777777" w:rsidR="00E24EF8" w:rsidRPr="00847528" w:rsidRDefault="00E24EF8" w:rsidP="00E24EF8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/>
          <w:kern w:val="0"/>
          <w:sz w:val="24"/>
          <w:szCs w:val="24"/>
        </w:rPr>
        <w:t xml:space="preserve">    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既交付決定額</w:t>
      </w:r>
      <w:r w:rsidRPr="00847528">
        <w:rPr>
          <w:rFonts w:ascii="BIZ UD明朝 Medium" w:eastAsia="BIZ UD明朝 Medium" w:hAnsi="BIZ UD明朝 Medium" w:cs="Times New Roman"/>
          <w:kern w:val="0"/>
          <w:sz w:val="24"/>
          <w:szCs w:val="24"/>
        </w:rPr>
        <w:t xml:space="preserve">                                  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円</w:t>
      </w:r>
    </w:p>
    <w:p w14:paraId="18A25583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26B7353E" w14:textId="77777777" w:rsidR="00E24EF8" w:rsidRPr="00847528" w:rsidRDefault="00E24EF8" w:rsidP="00E24EF8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/>
          <w:kern w:val="0"/>
          <w:sz w:val="24"/>
          <w:szCs w:val="24"/>
        </w:rPr>
        <w:t xml:space="preserve">    </w:t>
      </w:r>
      <w:r w:rsidRPr="00847528">
        <w:rPr>
          <w:rFonts w:ascii="BIZ UD明朝 Medium" w:eastAsia="BIZ UD明朝 Medium" w:hAnsi="BIZ UD明朝 Medium" w:cs="ＭＳ 明朝" w:hint="eastAsia"/>
          <w:spacing w:val="180"/>
          <w:kern w:val="0"/>
          <w:sz w:val="24"/>
          <w:szCs w:val="24"/>
          <w:fitText w:val="1440" w:id="-1558458624"/>
        </w:rPr>
        <w:t>差引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  <w:fitText w:val="1440" w:id="-1558458624"/>
        </w:rPr>
        <w:t>額</w:t>
      </w:r>
      <w:r w:rsidRPr="00847528">
        <w:rPr>
          <w:rFonts w:ascii="BIZ UD明朝 Medium" w:eastAsia="BIZ UD明朝 Medium" w:hAnsi="BIZ UD明朝 Medium" w:cs="Times New Roman"/>
          <w:kern w:val="0"/>
          <w:sz w:val="24"/>
          <w:szCs w:val="24"/>
        </w:rPr>
        <w:t xml:space="preserve">      </w:t>
      </w:r>
      <w:r w:rsidR="007065BC" w:rsidRPr="00847528">
        <w:rPr>
          <w:rFonts w:ascii="BIZ UD明朝 Medium" w:eastAsia="BIZ UD明朝 Medium" w:hAnsi="BIZ UD明朝 Medium" w:cs="Times New Roman"/>
          <w:kern w:val="0"/>
          <w:sz w:val="24"/>
          <w:szCs w:val="24"/>
        </w:rPr>
        <w:t xml:space="preserve">                            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円</w:t>
      </w:r>
    </w:p>
    <w:p w14:paraId="6D41006C" w14:textId="1848C236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71BA1FB3" w14:textId="77777777" w:rsidR="0028689A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２　</w:t>
      </w:r>
      <w:r w:rsidR="006856D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工事</w:t>
      </w:r>
      <w:r w:rsidR="0028689A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完了</w:t>
      </w:r>
      <w:r w:rsidR="00B67C47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予定</w:t>
      </w:r>
      <w:r w:rsidR="0028689A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日</w:t>
      </w:r>
    </w:p>
    <w:p w14:paraId="0C5F0899" w14:textId="77777777" w:rsidR="003B74A1" w:rsidRPr="00847528" w:rsidRDefault="00EC30C9" w:rsidP="0028689A">
      <w:pPr>
        <w:overflowPunct w:val="0"/>
        <w:ind w:firstLineChars="200" w:firstLine="48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年　　月　　日</w:t>
      </w:r>
      <w:r w:rsidR="003B74A1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変更前）</w:t>
      </w:r>
    </w:p>
    <w:p w14:paraId="34D97EB8" w14:textId="77777777" w:rsidR="00E24EF8" w:rsidRPr="00847528" w:rsidRDefault="00EC30C9" w:rsidP="0028689A">
      <w:pPr>
        <w:overflowPunct w:val="0"/>
        <w:ind w:firstLineChars="200" w:firstLine="48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="003B74A1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年　　月　　日（変更後）</w:t>
      </w:r>
    </w:p>
    <w:p w14:paraId="16DF27F9" w14:textId="77777777" w:rsidR="00A96E39" w:rsidRPr="00847528" w:rsidRDefault="00A96E39" w:rsidP="00A96E3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A0D27BE" w14:textId="77777777" w:rsidR="00A96E39" w:rsidRPr="00847528" w:rsidRDefault="00A96E39" w:rsidP="00A96E3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３　その他変更事項</w:t>
      </w:r>
    </w:p>
    <w:p w14:paraId="35BA64EA" w14:textId="77777777" w:rsidR="00A96E39" w:rsidRPr="00847528" w:rsidRDefault="00A96E39" w:rsidP="00A96E3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B78CACD" w14:textId="566FADF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64090565" w14:textId="77777777" w:rsidR="00E24EF8" w:rsidRPr="00847528" w:rsidRDefault="00A96E39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４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="00E24EF8" w:rsidRPr="00847528">
        <w:rPr>
          <w:rFonts w:ascii="BIZ UD明朝 Medium" w:eastAsia="BIZ UD明朝 Medium" w:hAnsi="BIZ UD明朝 Medium" w:cs="ＭＳ 明朝" w:hint="eastAsia"/>
          <w:spacing w:val="80"/>
          <w:kern w:val="0"/>
          <w:sz w:val="24"/>
          <w:szCs w:val="24"/>
          <w:fitText w:val="1440" w:id="-1558458623"/>
        </w:rPr>
        <w:t>変更理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  <w:fitText w:val="1440" w:id="-1558458623"/>
        </w:rPr>
        <w:t>由</w:t>
      </w:r>
    </w:p>
    <w:p w14:paraId="1FBA7E4A" w14:textId="0EFFD9DF" w:rsidR="005D5664" w:rsidRPr="00847528" w:rsidRDefault="005D5664" w:rsidP="00FD45FA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27C1459" w14:textId="0AD16FCB" w:rsidR="007270AB" w:rsidRPr="00847528" w:rsidRDefault="00E24EF8" w:rsidP="0004065E">
      <w:pPr>
        <w:overflowPunct w:val="0"/>
        <w:ind w:left="720" w:hangingChars="300" w:hanging="72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注）申請書の内容及び添付書類は、</w:t>
      </w:r>
      <w:r w:rsidR="00C565F9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全て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交付申請書の内容及び添付書類等を準用する。</w:t>
      </w:r>
    </w:p>
    <w:p w14:paraId="6D25511A" w14:textId="62E47DED" w:rsidR="005E3C06" w:rsidRPr="00847528" w:rsidRDefault="005E3C06">
      <w:pPr>
        <w:widowControl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sectPr w:rsidR="005E3C06" w:rsidRPr="00847528" w:rsidSect="009656E9">
      <w:headerReference w:type="default" r:id="rId8"/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991F" w14:textId="77777777" w:rsidR="008B66A1" w:rsidRDefault="008B66A1" w:rsidP="00395674">
      <w:r>
        <w:separator/>
      </w:r>
    </w:p>
  </w:endnote>
  <w:endnote w:type="continuationSeparator" w:id="0">
    <w:p w14:paraId="2B85EB6E" w14:textId="77777777" w:rsidR="008B66A1" w:rsidRDefault="008B66A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0BDF" w14:textId="77777777" w:rsidR="008B66A1" w:rsidRDefault="008B66A1" w:rsidP="00395674">
      <w:r>
        <w:separator/>
      </w:r>
    </w:p>
  </w:footnote>
  <w:footnote w:type="continuationSeparator" w:id="0">
    <w:p w14:paraId="1F565C8D" w14:textId="77777777" w:rsidR="008B66A1" w:rsidRDefault="008B66A1" w:rsidP="0039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1F20" w14:textId="7D33B48E" w:rsidR="009B2C00" w:rsidRDefault="009B2C00" w:rsidP="00DC66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904823">
    <w:abstractNumId w:val="11"/>
  </w:num>
  <w:num w:numId="2" w16cid:durableId="1370304894">
    <w:abstractNumId w:val="12"/>
  </w:num>
  <w:num w:numId="3" w16cid:durableId="584219958">
    <w:abstractNumId w:val="4"/>
  </w:num>
  <w:num w:numId="4" w16cid:durableId="1632057986">
    <w:abstractNumId w:val="18"/>
  </w:num>
  <w:num w:numId="5" w16cid:durableId="288979558">
    <w:abstractNumId w:val="6"/>
  </w:num>
  <w:num w:numId="6" w16cid:durableId="641811850">
    <w:abstractNumId w:val="14"/>
  </w:num>
  <w:num w:numId="7" w16cid:durableId="835464328">
    <w:abstractNumId w:val="17"/>
  </w:num>
  <w:num w:numId="8" w16cid:durableId="96564302">
    <w:abstractNumId w:val="2"/>
  </w:num>
  <w:num w:numId="9" w16cid:durableId="621765871">
    <w:abstractNumId w:val="8"/>
  </w:num>
  <w:num w:numId="10" w16cid:durableId="790972631">
    <w:abstractNumId w:val="10"/>
  </w:num>
  <w:num w:numId="11" w16cid:durableId="1580747124">
    <w:abstractNumId w:val="3"/>
  </w:num>
  <w:num w:numId="12" w16cid:durableId="1686515888">
    <w:abstractNumId w:val="19"/>
  </w:num>
  <w:num w:numId="13" w16cid:durableId="1425764812">
    <w:abstractNumId w:val="9"/>
  </w:num>
  <w:num w:numId="14" w16cid:durableId="741948923">
    <w:abstractNumId w:val="5"/>
  </w:num>
  <w:num w:numId="15" w16cid:durableId="1967613332">
    <w:abstractNumId w:val="1"/>
  </w:num>
  <w:num w:numId="16" w16cid:durableId="469590705">
    <w:abstractNumId w:val="16"/>
  </w:num>
  <w:num w:numId="17" w16cid:durableId="387729825">
    <w:abstractNumId w:val="7"/>
  </w:num>
  <w:num w:numId="18" w16cid:durableId="1797750299">
    <w:abstractNumId w:val="13"/>
  </w:num>
  <w:num w:numId="19" w16cid:durableId="345139208">
    <w:abstractNumId w:val="0"/>
  </w:num>
  <w:num w:numId="20" w16cid:durableId="1974629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2C2D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28FE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E77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E6875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37537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A0625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1095C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83204"/>
    <w:rsid w:val="00383BF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3F471F"/>
    <w:rsid w:val="004006E0"/>
    <w:rsid w:val="00401D87"/>
    <w:rsid w:val="0040402F"/>
    <w:rsid w:val="00405440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156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87870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E6BDC"/>
    <w:rsid w:val="004F1414"/>
    <w:rsid w:val="005060C0"/>
    <w:rsid w:val="00511D63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67E72"/>
    <w:rsid w:val="00567F51"/>
    <w:rsid w:val="00573797"/>
    <w:rsid w:val="00580D13"/>
    <w:rsid w:val="00581651"/>
    <w:rsid w:val="00587C65"/>
    <w:rsid w:val="00591CD0"/>
    <w:rsid w:val="00593D19"/>
    <w:rsid w:val="00594981"/>
    <w:rsid w:val="00597D0E"/>
    <w:rsid w:val="005A36A8"/>
    <w:rsid w:val="005B1460"/>
    <w:rsid w:val="005B6C7E"/>
    <w:rsid w:val="005C6BA8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1710"/>
    <w:rsid w:val="00641FD1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C6123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3841"/>
    <w:rsid w:val="007065BC"/>
    <w:rsid w:val="00713DA7"/>
    <w:rsid w:val="007178BF"/>
    <w:rsid w:val="00717EEC"/>
    <w:rsid w:val="007206CC"/>
    <w:rsid w:val="00720952"/>
    <w:rsid w:val="007270AB"/>
    <w:rsid w:val="007312A3"/>
    <w:rsid w:val="00735808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5D6"/>
    <w:rsid w:val="00820867"/>
    <w:rsid w:val="008215B1"/>
    <w:rsid w:val="00822CED"/>
    <w:rsid w:val="00834DA6"/>
    <w:rsid w:val="0083793E"/>
    <w:rsid w:val="00847528"/>
    <w:rsid w:val="00850C1F"/>
    <w:rsid w:val="00851776"/>
    <w:rsid w:val="008528DF"/>
    <w:rsid w:val="008535F2"/>
    <w:rsid w:val="00854DA6"/>
    <w:rsid w:val="00861533"/>
    <w:rsid w:val="008861D2"/>
    <w:rsid w:val="00892D67"/>
    <w:rsid w:val="00894FA8"/>
    <w:rsid w:val="008A0879"/>
    <w:rsid w:val="008A1168"/>
    <w:rsid w:val="008B66A1"/>
    <w:rsid w:val="008C3A61"/>
    <w:rsid w:val="008C3CDB"/>
    <w:rsid w:val="008C45CC"/>
    <w:rsid w:val="008C471B"/>
    <w:rsid w:val="008C5624"/>
    <w:rsid w:val="008C7EEA"/>
    <w:rsid w:val="008D3B62"/>
    <w:rsid w:val="008D48F3"/>
    <w:rsid w:val="008D6387"/>
    <w:rsid w:val="008D6BAA"/>
    <w:rsid w:val="008E2C9A"/>
    <w:rsid w:val="008E3CF3"/>
    <w:rsid w:val="008F459A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3D26"/>
    <w:rsid w:val="00974B30"/>
    <w:rsid w:val="00985B96"/>
    <w:rsid w:val="0099508F"/>
    <w:rsid w:val="00995596"/>
    <w:rsid w:val="009A30E3"/>
    <w:rsid w:val="009A48A8"/>
    <w:rsid w:val="009A6142"/>
    <w:rsid w:val="009B2C00"/>
    <w:rsid w:val="009B30E4"/>
    <w:rsid w:val="009B43A5"/>
    <w:rsid w:val="009C7BB0"/>
    <w:rsid w:val="009D2ECB"/>
    <w:rsid w:val="009D3208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A4F6A"/>
    <w:rsid w:val="00AB4400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0E7C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57CF0"/>
    <w:rsid w:val="00B61546"/>
    <w:rsid w:val="00B617FF"/>
    <w:rsid w:val="00B6648A"/>
    <w:rsid w:val="00B664B9"/>
    <w:rsid w:val="00B67C47"/>
    <w:rsid w:val="00B74F68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B0B69"/>
    <w:rsid w:val="00BC2D63"/>
    <w:rsid w:val="00BC4B6B"/>
    <w:rsid w:val="00BD1950"/>
    <w:rsid w:val="00BE1EE2"/>
    <w:rsid w:val="00BE6742"/>
    <w:rsid w:val="00BF5617"/>
    <w:rsid w:val="00C006E7"/>
    <w:rsid w:val="00C037E6"/>
    <w:rsid w:val="00C04950"/>
    <w:rsid w:val="00C06BEE"/>
    <w:rsid w:val="00C07040"/>
    <w:rsid w:val="00C13230"/>
    <w:rsid w:val="00C163AF"/>
    <w:rsid w:val="00C173F9"/>
    <w:rsid w:val="00C176D7"/>
    <w:rsid w:val="00C176DF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1D0"/>
    <w:rsid w:val="00C71BFC"/>
    <w:rsid w:val="00C86AF7"/>
    <w:rsid w:val="00C95CA4"/>
    <w:rsid w:val="00CA4EFD"/>
    <w:rsid w:val="00CA6543"/>
    <w:rsid w:val="00CB18AD"/>
    <w:rsid w:val="00CB3143"/>
    <w:rsid w:val="00CC0168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4FAC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C0083"/>
    <w:rsid w:val="00DC661A"/>
    <w:rsid w:val="00DD00E8"/>
    <w:rsid w:val="00DD4778"/>
    <w:rsid w:val="00DD630C"/>
    <w:rsid w:val="00DE48C2"/>
    <w:rsid w:val="00DE525D"/>
    <w:rsid w:val="00DF26BB"/>
    <w:rsid w:val="00DF36F6"/>
    <w:rsid w:val="00DF3CBA"/>
    <w:rsid w:val="00E027BF"/>
    <w:rsid w:val="00E0569B"/>
    <w:rsid w:val="00E134E8"/>
    <w:rsid w:val="00E142DC"/>
    <w:rsid w:val="00E167CD"/>
    <w:rsid w:val="00E168CA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2CCA"/>
    <w:rsid w:val="00EB5720"/>
    <w:rsid w:val="00EB63DD"/>
    <w:rsid w:val="00EB679B"/>
    <w:rsid w:val="00EC0159"/>
    <w:rsid w:val="00EC29FA"/>
    <w:rsid w:val="00EC30C9"/>
    <w:rsid w:val="00EC3612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431D4"/>
    <w:rsid w:val="00F5528F"/>
    <w:rsid w:val="00F57762"/>
    <w:rsid w:val="00F70654"/>
    <w:rsid w:val="00F71AA7"/>
    <w:rsid w:val="00F73611"/>
    <w:rsid w:val="00F83DA3"/>
    <w:rsid w:val="00F8504D"/>
    <w:rsid w:val="00F87577"/>
    <w:rsid w:val="00F925C4"/>
    <w:rsid w:val="00FA18F2"/>
    <w:rsid w:val="00FA2692"/>
    <w:rsid w:val="00FD09C6"/>
    <w:rsid w:val="00FD1378"/>
    <w:rsid w:val="00FD1633"/>
    <w:rsid w:val="00FD45FA"/>
    <w:rsid w:val="00FD549C"/>
    <w:rsid w:val="00FD585B"/>
    <w:rsid w:val="00FD6660"/>
    <w:rsid w:val="00FE40DE"/>
    <w:rsid w:val="00FE6FA4"/>
    <w:rsid w:val="00FF0003"/>
    <w:rsid w:val="00FF3207"/>
    <w:rsid w:val="00FF4A30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rsid w:val="00DD630C"/>
    <w:rPr>
      <w:color w:val="808080"/>
    </w:rPr>
  </w:style>
  <w:style w:type="table" w:customStyle="1" w:styleId="1">
    <w:name w:val="表 (格子)1"/>
    <w:basedOn w:val="a1"/>
    <w:next w:val="ab"/>
    <w:uiPriority w:val="39"/>
    <w:rsid w:val="00C037E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567F51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78B-E4FA-4578-B13E-A616917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3a</cp:lastModifiedBy>
  <cp:revision>12</cp:revision>
  <cp:lastPrinted>2025-10-10T04:54:00Z</cp:lastPrinted>
  <dcterms:created xsi:type="dcterms:W3CDTF">2025-06-24T01:32:00Z</dcterms:created>
  <dcterms:modified xsi:type="dcterms:W3CDTF">2025-11-04T00:31:00Z</dcterms:modified>
</cp:coreProperties>
</file>